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ԷՑ-ԷԱՃԱՊՁԲ-18/3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արձրավոլտ էլեկտրացանցեր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Զոր. Անդրանիկ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инстру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Հայբիզնեսբանկ» ՓԲԸ 1150001172630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արձրավոլտ էլեկտրացանց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